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71" w:rsidRDefault="00DD6671" w:rsidP="00DD6671">
      <w:pPr>
        <w:ind w:left="6946"/>
        <w:rPr>
          <w:b/>
        </w:rPr>
      </w:pPr>
      <w:r>
        <w:rPr>
          <w:b/>
        </w:rPr>
        <w:t xml:space="preserve">Директору </w:t>
      </w:r>
    </w:p>
    <w:p w:rsidR="00DD6671" w:rsidRDefault="00DD6671" w:rsidP="00DD6671">
      <w:pPr>
        <w:ind w:left="6946"/>
        <w:rPr>
          <w:b/>
        </w:rPr>
      </w:pPr>
      <w:r>
        <w:rPr>
          <w:b/>
        </w:rPr>
        <w:t>ОАО «</w:t>
      </w:r>
      <w:proofErr w:type="spellStart"/>
      <w:r>
        <w:rPr>
          <w:b/>
        </w:rPr>
        <w:t>БелТАПАЗ</w:t>
      </w:r>
      <w:proofErr w:type="spellEnd"/>
      <w:r>
        <w:rPr>
          <w:b/>
        </w:rPr>
        <w:t>»</w:t>
      </w:r>
    </w:p>
    <w:p w:rsidR="00DD6671" w:rsidRDefault="00DD6671" w:rsidP="00DD6671">
      <w:pPr>
        <w:ind w:left="6946"/>
        <w:rPr>
          <w:b/>
        </w:rPr>
      </w:pPr>
      <w:r>
        <w:rPr>
          <w:b/>
        </w:rPr>
        <w:t>Мартыненко А.М.</w:t>
      </w:r>
    </w:p>
    <w:p w:rsidR="00DD6671" w:rsidRDefault="00DD6671" w:rsidP="004E7EC4">
      <w:pPr>
        <w:jc w:val="center"/>
        <w:rPr>
          <w:b/>
        </w:rPr>
      </w:pPr>
    </w:p>
    <w:p w:rsidR="004E7EC4" w:rsidRPr="00734D61" w:rsidRDefault="004E7EC4" w:rsidP="004E7EC4">
      <w:pPr>
        <w:jc w:val="center"/>
        <w:rPr>
          <w:b/>
        </w:rPr>
      </w:pPr>
      <w:r w:rsidRPr="00734D61">
        <w:rPr>
          <w:b/>
        </w:rPr>
        <w:t>З А Я В К А</w:t>
      </w:r>
    </w:p>
    <w:p w:rsidR="004E7EC4" w:rsidRPr="00734D61" w:rsidRDefault="004E7EC4" w:rsidP="004E7EC4">
      <w:pPr>
        <w:jc w:val="center"/>
        <w:rPr>
          <w:b/>
        </w:rPr>
      </w:pPr>
      <w:r w:rsidRPr="00734D61">
        <w:rPr>
          <w:b/>
        </w:rPr>
        <w:t>на заключение Дилерского договора</w:t>
      </w:r>
    </w:p>
    <w:p w:rsidR="004E7EC4" w:rsidRPr="00734D61" w:rsidRDefault="004E7EC4" w:rsidP="004E7EC4">
      <w:pPr>
        <w:jc w:val="center"/>
        <w:rPr>
          <w:i/>
          <w:vertAlign w:val="superscript"/>
        </w:rPr>
      </w:pPr>
    </w:p>
    <w:p w:rsidR="004E7EC4" w:rsidRPr="00734D61" w:rsidRDefault="004E7EC4" w:rsidP="004E7EC4">
      <w:pPr>
        <w:jc w:val="center"/>
        <w:rPr>
          <w:rFonts w:ascii="Arial" w:hAnsi="Arial"/>
          <w:b/>
        </w:rPr>
      </w:pPr>
      <w:r w:rsidRPr="00734D61">
        <w:rPr>
          <w:rFonts w:ascii="Arial" w:hAnsi="Arial"/>
          <w:b/>
        </w:rPr>
        <w:t>__________________________________________</w:t>
      </w:r>
    </w:p>
    <w:p w:rsidR="004E7EC4" w:rsidRPr="00734D61" w:rsidRDefault="004E7EC4" w:rsidP="004E7EC4">
      <w:pPr>
        <w:jc w:val="center"/>
        <w:rPr>
          <w:rFonts w:ascii="Arial" w:hAnsi="Arial"/>
          <w:i/>
          <w:vertAlign w:val="superscript"/>
        </w:rPr>
      </w:pPr>
      <w:r w:rsidRPr="00734D61">
        <w:rPr>
          <w:rFonts w:ascii="Arial" w:hAnsi="Arial"/>
          <w:i/>
          <w:vertAlign w:val="superscript"/>
        </w:rPr>
        <w:t xml:space="preserve">наименование </w:t>
      </w:r>
      <w:r w:rsidR="00DD6671">
        <w:rPr>
          <w:rFonts w:ascii="Arial" w:hAnsi="Arial"/>
          <w:i/>
          <w:vertAlign w:val="superscript"/>
        </w:rPr>
        <w:t>предприятия</w:t>
      </w:r>
      <w:r w:rsidRPr="00734D61">
        <w:rPr>
          <w:rFonts w:ascii="Arial" w:hAnsi="Arial"/>
          <w:i/>
          <w:vertAlign w:val="superscript"/>
        </w:rPr>
        <w:t xml:space="preserve"> </w:t>
      </w:r>
    </w:p>
    <w:p w:rsidR="004E7EC4" w:rsidRPr="00734D61" w:rsidRDefault="004E7EC4" w:rsidP="004E7EC4"/>
    <w:p w:rsidR="004E7EC4" w:rsidRPr="003F6E96" w:rsidRDefault="004E7EC4" w:rsidP="003F6E96">
      <w:pPr>
        <w:jc w:val="both"/>
      </w:pPr>
      <w:r w:rsidRPr="00734D61">
        <w:t xml:space="preserve">          Настоящ</w:t>
      </w:r>
      <w:r w:rsidR="007E7861">
        <w:t xml:space="preserve">им подаем заявку на заключение </w:t>
      </w:r>
      <w:r w:rsidRPr="00734D61">
        <w:t>Дилерского договора, дающего право за</w:t>
      </w:r>
      <w:bookmarkStart w:id="0" w:name="_GoBack"/>
      <w:bookmarkEnd w:id="0"/>
      <w:r w:rsidRPr="00734D61">
        <w:t xml:space="preserve">купки </w:t>
      </w:r>
      <w:r w:rsidR="008879FD">
        <w:t>токарных патронов и запчастей производства</w:t>
      </w:r>
      <w:r w:rsidRPr="00734D61">
        <w:t xml:space="preserve"> ОАО</w:t>
      </w:r>
      <w:r w:rsidRPr="00734D61">
        <w:rPr>
          <w:b/>
        </w:rPr>
        <w:t xml:space="preserve"> «</w:t>
      </w:r>
      <w:proofErr w:type="spellStart"/>
      <w:r w:rsidRPr="00734D61">
        <w:rPr>
          <w:b/>
        </w:rPr>
        <w:t>БелТАПАЗ</w:t>
      </w:r>
      <w:proofErr w:type="spellEnd"/>
      <w:r w:rsidRPr="00734D61">
        <w:rPr>
          <w:b/>
        </w:rPr>
        <w:t>»</w:t>
      </w:r>
      <w:r w:rsidRPr="00734D61">
        <w:t xml:space="preserve"> для дальнейшей реализации </w:t>
      </w:r>
      <w:r w:rsidR="007E7861">
        <w:t>на следующей территории</w:t>
      </w:r>
      <w:r w:rsidR="003F6E96">
        <w:t>:</w:t>
      </w:r>
      <w:r w:rsidRPr="00734D61">
        <w:rPr>
          <w:b/>
        </w:rPr>
        <w:t>________________________________________</w:t>
      </w:r>
      <w:r w:rsidR="008879FD">
        <w:rPr>
          <w:b/>
        </w:rPr>
        <w:t>____</w:t>
      </w:r>
    </w:p>
    <w:p w:rsidR="004E7EC4" w:rsidRPr="00734D61" w:rsidRDefault="004E7EC4" w:rsidP="004E7EC4">
      <w:pPr>
        <w:rPr>
          <w:b/>
        </w:rPr>
      </w:pPr>
    </w:p>
    <w:p w:rsidR="004E7EC4" w:rsidRDefault="004E7EC4" w:rsidP="004E7EC4">
      <w:pPr>
        <w:rPr>
          <w:b/>
        </w:rPr>
      </w:pPr>
      <w:r w:rsidRPr="00734D61">
        <w:rPr>
          <w:b/>
        </w:rPr>
        <w:t xml:space="preserve">Сообщаю необходимые данные о </w:t>
      </w:r>
      <w:r w:rsidR="00DD6671">
        <w:rPr>
          <w:b/>
        </w:rPr>
        <w:t>предприятии</w:t>
      </w:r>
      <w:r w:rsidR="003F6E96">
        <w:rPr>
          <w:b/>
        </w:rPr>
        <w:t xml:space="preserve"> для подтверждения этой заявки:</w:t>
      </w:r>
    </w:p>
    <w:tbl>
      <w:tblPr>
        <w:tblStyle w:val="a3"/>
        <w:tblW w:w="0" w:type="auto"/>
        <w:tblLook w:val="04A0"/>
      </w:tblPr>
      <w:tblGrid>
        <w:gridCol w:w="2643"/>
        <w:gridCol w:w="1544"/>
        <w:gridCol w:w="1346"/>
        <w:gridCol w:w="1346"/>
        <w:gridCol w:w="1346"/>
      </w:tblGrid>
      <w:tr w:rsidR="00DC0969" w:rsidTr="00F540A5">
        <w:tc>
          <w:tcPr>
            <w:tcW w:w="4187" w:type="dxa"/>
            <w:gridSpan w:val="2"/>
          </w:tcPr>
          <w:p w:rsidR="00DC0969" w:rsidRDefault="00DC0969" w:rsidP="004E7EC4">
            <w:pPr>
              <w:rPr>
                <w:b/>
              </w:rPr>
            </w:pPr>
            <w:r w:rsidRPr="00DC0969">
              <w:t>Полное наименование организации</w:t>
            </w:r>
          </w:p>
        </w:tc>
        <w:tc>
          <w:tcPr>
            <w:tcW w:w="4038" w:type="dxa"/>
            <w:gridSpan w:val="3"/>
          </w:tcPr>
          <w:p w:rsidR="00DC0969" w:rsidRDefault="00DC0969" w:rsidP="004E7EC4">
            <w:pPr>
              <w:rPr>
                <w:b/>
              </w:rPr>
            </w:pPr>
          </w:p>
        </w:tc>
      </w:tr>
      <w:tr w:rsidR="00DC0969" w:rsidTr="0097348B">
        <w:tc>
          <w:tcPr>
            <w:tcW w:w="4187" w:type="dxa"/>
            <w:gridSpan w:val="2"/>
          </w:tcPr>
          <w:p w:rsidR="00DC0969" w:rsidRDefault="00DC0969" w:rsidP="004E7EC4">
            <w:pPr>
              <w:rPr>
                <w:b/>
              </w:rPr>
            </w:pPr>
            <w:r w:rsidRPr="00DC0969">
              <w:t>УНН</w:t>
            </w:r>
          </w:p>
        </w:tc>
        <w:tc>
          <w:tcPr>
            <w:tcW w:w="4038" w:type="dxa"/>
            <w:gridSpan w:val="3"/>
          </w:tcPr>
          <w:p w:rsidR="00DC0969" w:rsidRDefault="00DC0969" w:rsidP="004E7EC4">
            <w:pPr>
              <w:rPr>
                <w:b/>
              </w:rPr>
            </w:pPr>
          </w:p>
        </w:tc>
      </w:tr>
      <w:tr w:rsidR="00DC0969" w:rsidTr="00222960">
        <w:tc>
          <w:tcPr>
            <w:tcW w:w="4187" w:type="dxa"/>
            <w:gridSpan w:val="2"/>
          </w:tcPr>
          <w:p w:rsidR="00DC0969" w:rsidRDefault="00DC0969" w:rsidP="004E7EC4">
            <w:pPr>
              <w:rPr>
                <w:b/>
              </w:rPr>
            </w:pPr>
            <w:r w:rsidRPr="00DC0969">
              <w:t>Юридический адрес</w:t>
            </w:r>
          </w:p>
        </w:tc>
        <w:tc>
          <w:tcPr>
            <w:tcW w:w="4038" w:type="dxa"/>
            <w:gridSpan w:val="3"/>
          </w:tcPr>
          <w:p w:rsidR="00DC0969" w:rsidRDefault="00DC0969" w:rsidP="004E7EC4">
            <w:pPr>
              <w:rPr>
                <w:b/>
              </w:rPr>
            </w:pPr>
          </w:p>
        </w:tc>
      </w:tr>
      <w:tr w:rsidR="00DC0969" w:rsidTr="00EF32C8">
        <w:tc>
          <w:tcPr>
            <w:tcW w:w="4187" w:type="dxa"/>
            <w:gridSpan w:val="2"/>
          </w:tcPr>
          <w:p w:rsidR="00DC0969" w:rsidRDefault="00DC0969" w:rsidP="004E7EC4">
            <w:pPr>
              <w:rPr>
                <w:b/>
              </w:rPr>
            </w:pPr>
            <w:r w:rsidRPr="00DC0969">
              <w:t>Почтовый адрес</w:t>
            </w:r>
          </w:p>
        </w:tc>
        <w:tc>
          <w:tcPr>
            <w:tcW w:w="4038" w:type="dxa"/>
            <w:gridSpan w:val="3"/>
          </w:tcPr>
          <w:p w:rsidR="00DC0969" w:rsidRDefault="00DC0969" w:rsidP="004E7EC4">
            <w:pPr>
              <w:rPr>
                <w:b/>
              </w:rPr>
            </w:pPr>
          </w:p>
        </w:tc>
      </w:tr>
      <w:tr w:rsidR="00DC0969" w:rsidTr="00FB02E2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 w:rsidRPr="00DC0969">
              <w:t>Телефон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3D1862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 w:rsidRPr="00DC0969">
              <w:t>Факс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A11042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 w:rsidRPr="00DC0969">
              <w:rPr>
                <w:lang w:val="en-US"/>
              </w:rPr>
              <w:t>E-mail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080714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 w:rsidRPr="00DC0969">
              <w:t>Сайт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F8646E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>
              <w:t>Банковские реквизиты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220237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>
              <w:t>Наличие филиалов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95238A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>
              <w:t>Должность руководителя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79605B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>
              <w:t>ФИО руководителя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905294">
        <w:tc>
          <w:tcPr>
            <w:tcW w:w="4187" w:type="dxa"/>
            <w:gridSpan w:val="2"/>
          </w:tcPr>
          <w:p w:rsidR="00DC0969" w:rsidRDefault="00DC0969" w:rsidP="00DC0969">
            <w:pPr>
              <w:rPr>
                <w:b/>
              </w:rPr>
            </w:pPr>
            <w:r>
              <w:t>Месторасположение складских помещений</w:t>
            </w:r>
          </w:p>
        </w:tc>
        <w:tc>
          <w:tcPr>
            <w:tcW w:w="4038" w:type="dxa"/>
            <w:gridSpan w:val="3"/>
          </w:tcPr>
          <w:p w:rsidR="00DC0969" w:rsidRDefault="00DC0969" w:rsidP="00DC0969">
            <w:pPr>
              <w:rPr>
                <w:b/>
              </w:rPr>
            </w:pPr>
          </w:p>
        </w:tc>
      </w:tr>
      <w:tr w:rsidR="00DC0969" w:rsidTr="005B7CF8">
        <w:tc>
          <w:tcPr>
            <w:tcW w:w="8225" w:type="dxa"/>
            <w:gridSpan w:val="5"/>
          </w:tcPr>
          <w:p w:rsidR="00DC0969" w:rsidRPr="00DC0969" w:rsidRDefault="00DC0969" w:rsidP="00DC0969">
            <w:pPr>
              <w:jc w:val="center"/>
            </w:pPr>
            <w:r w:rsidRPr="00DC0969">
              <w:t>Объем закупок на 2018 год</w:t>
            </w:r>
            <w:r w:rsidR="00DD6671">
              <w:t>, росс. руб.</w:t>
            </w:r>
          </w:p>
        </w:tc>
      </w:tr>
      <w:tr w:rsidR="00DC0969" w:rsidTr="00DC0969">
        <w:tc>
          <w:tcPr>
            <w:tcW w:w="2643" w:type="dxa"/>
          </w:tcPr>
          <w:p w:rsidR="00DC0969" w:rsidRPr="00DC0969" w:rsidRDefault="00DC0969" w:rsidP="00DC0969">
            <w:pPr>
              <w:jc w:val="center"/>
            </w:pPr>
            <w:r w:rsidRPr="00DC0969">
              <w:t>ИТОГО</w:t>
            </w:r>
          </w:p>
        </w:tc>
        <w:tc>
          <w:tcPr>
            <w:tcW w:w="1544" w:type="dxa"/>
          </w:tcPr>
          <w:p w:rsidR="00DC0969" w:rsidRPr="00DC0969" w:rsidRDefault="00DC0969" w:rsidP="00DC0969">
            <w:pPr>
              <w:jc w:val="center"/>
            </w:pPr>
            <w:r w:rsidRPr="00DC0969">
              <w:t>1 квартал</w:t>
            </w:r>
          </w:p>
        </w:tc>
        <w:tc>
          <w:tcPr>
            <w:tcW w:w="1346" w:type="dxa"/>
          </w:tcPr>
          <w:p w:rsidR="00DC0969" w:rsidRPr="00DC0969" w:rsidRDefault="00DC0969" w:rsidP="00DC0969">
            <w:pPr>
              <w:jc w:val="center"/>
            </w:pPr>
            <w:r w:rsidRPr="00DC0969">
              <w:t>2 квартал</w:t>
            </w:r>
          </w:p>
        </w:tc>
        <w:tc>
          <w:tcPr>
            <w:tcW w:w="1346" w:type="dxa"/>
          </w:tcPr>
          <w:p w:rsidR="00DC0969" w:rsidRPr="00DC0969" w:rsidRDefault="00DC0969" w:rsidP="00DC0969">
            <w:pPr>
              <w:jc w:val="center"/>
            </w:pPr>
            <w:r w:rsidRPr="00DC0969">
              <w:t>3 квартал</w:t>
            </w:r>
          </w:p>
        </w:tc>
        <w:tc>
          <w:tcPr>
            <w:tcW w:w="1346" w:type="dxa"/>
          </w:tcPr>
          <w:p w:rsidR="00DC0969" w:rsidRPr="00DC0969" w:rsidRDefault="00DC0969" w:rsidP="00DC0969">
            <w:pPr>
              <w:jc w:val="center"/>
            </w:pPr>
            <w:r w:rsidRPr="00DC0969">
              <w:t>4 квартал</w:t>
            </w:r>
          </w:p>
        </w:tc>
      </w:tr>
      <w:tr w:rsidR="00DC0969" w:rsidTr="00DC0969">
        <w:tc>
          <w:tcPr>
            <w:tcW w:w="2643" w:type="dxa"/>
          </w:tcPr>
          <w:p w:rsidR="00DC0969" w:rsidRDefault="00DC0969" w:rsidP="00DC0969"/>
        </w:tc>
        <w:tc>
          <w:tcPr>
            <w:tcW w:w="1544" w:type="dxa"/>
          </w:tcPr>
          <w:p w:rsidR="00DC0969" w:rsidRDefault="00DC0969" w:rsidP="00DC0969">
            <w:pPr>
              <w:rPr>
                <w:b/>
              </w:rPr>
            </w:pPr>
          </w:p>
        </w:tc>
        <w:tc>
          <w:tcPr>
            <w:tcW w:w="1346" w:type="dxa"/>
          </w:tcPr>
          <w:p w:rsidR="00DC0969" w:rsidRDefault="00DC0969" w:rsidP="00DC0969">
            <w:pPr>
              <w:rPr>
                <w:b/>
              </w:rPr>
            </w:pPr>
          </w:p>
        </w:tc>
        <w:tc>
          <w:tcPr>
            <w:tcW w:w="1346" w:type="dxa"/>
          </w:tcPr>
          <w:p w:rsidR="00DC0969" w:rsidRDefault="00DC0969" w:rsidP="00DC0969">
            <w:pPr>
              <w:rPr>
                <w:b/>
              </w:rPr>
            </w:pPr>
          </w:p>
        </w:tc>
        <w:tc>
          <w:tcPr>
            <w:tcW w:w="1346" w:type="dxa"/>
          </w:tcPr>
          <w:p w:rsidR="00DC0969" w:rsidRDefault="00DC0969" w:rsidP="00DC0969">
            <w:pPr>
              <w:rPr>
                <w:b/>
              </w:rPr>
            </w:pPr>
          </w:p>
        </w:tc>
      </w:tr>
    </w:tbl>
    <w:p w:rsidR="00DC0969" w:rsidRPr="00734D61" w:rsidRDefault="00DC0969" w:rsidP="004E7EC4">
      <w:pPr>
        <w:rPr>
          <w:b/>
        </w:rPr>
      </w:pPr>
    </w:p>
    <w:p w:rsidR="004E7EC4" w:rsidRPr="00734D61" w:rsidRDefault="004E7EC4" w:rsidP="004E7EC4">
      <w:pPr>
        <w:jc w:val="both"/>
        <w:rPr>
          <w:b/>
        </w:rPr>
      </w:pPr>
    </w:p>
    <w:p w:rsidR="004E7EC4" w:rsidRPr="00734D61" w:rsidRDefault="004E7EC4" w:rsidP="004E7EC4">
      <w:pPr>
        <w:jc w:val="both"/>
        <w:rPr>
          <w:b/>
        </w:rPr>
      </w:pPr>
      <w:r w:rsidRPr="00734D61">
        <w:rPr>
          <w:b/>
        </w:rPr>
        <w:t>Мы свидетельствуем, что все вышеизложенное представляет истинное и правильное описание нашей организации. Любые обязательства не налагают никакой ответственности на ОАО «</w:t>
      </w:r>
      <w:proofErr w:type="spellStart"/>
      <w:r w:rsidRPr="00734D61">
        <w:rPr>
          <w:b/>
        </w:rPr>
        <w:t>БелТАПАЗ</w:t>
      </w:r>
      <w:proofErr w:type="spellEnd"/>
      <w:r w:rsidRPr="00734D61">
        <w:rPr>
          <w:b/>
        </w:rPr>
        <w:t>»  при подписании Дилерского договора.</w:t>
      </w:r>
    </w:p>
    <w:p w:rsidR="004E7EC4" w:rsidRPr="00734D61" w:rsidRDefault="004E7EC4" w:rsidP="004E7EC4"/>
    <w:p w:rsidR="004E7EC4" w:rsidRPr="00734D61" w:rsidRDefault="004E7EC4" w:rsidP="004E7EC4">
      <w:pPr>
        <w:rPr>
          <w:b/>
        </w:rPr>
      </w:pPr>
      <w:r w:rsidRPr="00734D61">
        <w:rPr>
          <w:b/>
        </w:rPr>
        <w:t>К заявке прикладываются:</w:t>
      </w:r>
    </w:p>
    <w:p w:rsidR="004E7EC4" w:rsidRPr="00734D61" w:rsidRDefault="004E7EC4" w:rsidP="004E7EC4">
      <w:pPr>
        <w:rPr>
          <w:b/>
        </w:rPr>
      </w:pPr>
    </w:p>
    <w:p w:rsidR="004E7EC4" w:rsidRPr="00734D61" w:rsidRDefault="004E7EC4" w:rsidP="004E7EC4">
      <w:r w:rsidRPr="00734D61">
        <w:t>1.  Копия учредительных документов (Решения о создании, приказ о назначении директора и пр.)</w:t>
      </w:r>
    </w:p>
    <w:p w:rsidR="004E7EC4" w:rsidRPr="00734D61" w:rsidRDefault="004E7EC4" w:rsidP="004E7EC4">
      <w:r w:rsidRPr="00734D61">
        <w:t xml:space="preserve">2.  Копии свидетельства о регистрации, о присвоении ИНН, о внесении в ЕГРЮЛ. </w:t>
      </w:r>
    </w:p>
    <w:p w:rsidR="004E7EC4" w:rsidRPr="00734D61" w:rsidRDefault="004E7EC4" w:rsidP="004E7EC4"/>
    <w:p w:rsidR="004E7EC4" w:rsidRPr="00734D61" w:rsidRDefault="004E7EC4" w:rsidP="004E7EC4"/>
    <w:p w:rsidR="00DC0969" w:rsidRDefault="004E7EC4" w:rsidP="004E7EC4">
      <w:r w:rsidRPr="00734D61">
        <w:t>Должность</w:t>
      </w:r>
      <w:r w:rsidRPr="00734D61">
        <w:tab/>
        <w:t xml:space="preserve">________________________  </w:t>
      </w:r>
    </w:p>
    <w:p w:rsidR="00DC0969" w:rsidRDefault="00DC0969" w:rsidP="004E7EC4"/>
    <w:p w:rsidR="007E430A" w:rsidRPr="00734D61" w:rsidRDefault="00DC0969" w:rsidP="007E430A">
      <w:r>
        <w:t>Подпись ______________ (ФИО)</w:t>
      </w:r>
      <w:r w:rsidR="007E430A" w:rsidRPr="007E430A">
        <w:t xml:space="preserve"> </w:t>
      </w:r>
      <w:r w:rsidR="007E430A">
        <w:tab/>
      </w:r>
      <w:r w:rsidR="007E430A">
        <w:tab/>
      </w:r>
      <w:r w:rsidR="007E430A">
        <w:tab/>
      </w:r>
      <w:r w:rsidR="007E430A">
        <w:tab/>
      </w:r>
      <w:r w:rsidR="007E430A">
        <w:tab/>
      </w:r>
      <w:r w:rsidR="007E430A">
        <w:tab/>
      </w:r>
      <w:r w:rsidR="007E430A" w:rsidRPr="00734D61">
        <w:t>Дата ____________</w:t>
      </w:r>
      <w:r w:rsidR="007E430A">
        <w:t xml:space="preserve">               </w:t>
      </w:r>
    </w:p>
    <w:p w:rsidR="004E7EC4" w:rsidRDefault="004E7EC4" w:rsidP="004E7EC4"/>
    <w:p w:rsidR="00DC0969" w:rsidRPr="00734D61" w:rsidRDefault="00DC0969" w:rsidP="004E7EC4">
      <w:r>
        <w:t xml:space="preserve">                         М.п.</w:t>
      </w:r>
    </w:p>
    <w:p w:rsidR="004E7EC4" w:rsidRPr="00734D61" w:rsidRDefault="004E7EC4" w:rsidP="004E7EC4"/>
    <w:sectPr w:rsidR="004E7EC4" w:rsidRPr="00734D61" w:rsidSect="00FA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8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EC4"/>
    <w:rsid w:val="000114B8"/>
    <w:rsid w:val="00027CC4"/>
    <w:rsid w:val="000625BE"/>
    <w:rsid w:val="00064B10"/>
    <w:rsid w:val="000700F6"/>
    <w:rsid w:val="00070103"/>
    <w:rsid w:val="00080D12"/>
    <w:rsid w:val="0009522C"/>
    <w:rsid w:val="000965B9"/>
    <w:rsid w:val="000A131A"/>
    <w:rsid w:val="000B1315"/>
    <w:rsid w:val="000B27F9"/>
    <w:rsid w:val="00102FEC"/>
    <w:rsid w:val="0010595A"/>
    <w:rsid w:val="00113004"/>
    <w:rsid w:val="001175AC"/>
    <w:rsid w:val="0013219E"/>
    <w:rsid w:val="00132C2C"/>
    <w:rsid w:val="001555F9"/>
    <w:rsid w:val="001563A4"/>
    <w:rsid w:val="00171924"/>
    <w:rsid w:val="00177292"/>
    <w:rsid w:val="001A4900"/>
    <w:rsid w:val="001B1F4B"/>
    <w:rsid w:val="001B44DD"/>
    <w:rsid w:val="00204900"/>
    <w:rsid w:val="00204950"/>
    <w:rsid w:val="00220340"/>
    <w:rsid w:val="00221272"/>
    <w:rsid w:val="002463E9"/>
    <w:rsid w:val="00250135"/>
    <w:rsid w:val="00255A52"/>
    <w:rsid w:val="002660AD"/>
    <w:rsid w:val="00281751"/>
    <w:rsid w:val="002843CF"/>
    <w:rsid w:val="00294A2D"/>
    <w:rsid w:val="002B1E2F"/>
    <w:rsid w:val="002C1A72"/>
    <w:rsid w:val="002E4567"/>
    <w:rsid w:val="00301588"/>
    <w:rsid w:val="0030293C"/>
    <w:rsid w:val="0031097C"/>
    <w:rsid w:val="00320867"/>
    <w:rsid w:val="00320B96"/>
    <w:rsid w:val="00331E37"/>
    <w:rsid w:val="0033315A"/>
    <w:rsid w:val="0033396C"/>
    <w:rsid w:val="00337B52"/>
    <w:rsid w:val="003624F5"/>
    <w:rsid w:val="00380044"/>
    <w:rsid w:val="00394B4D"/>
    <w:rsid w:val="003B4D87"/>
    <w:rsid w:val="003B7D1A"/>
    <w:rsid w:val="003C67F8"/>
    <w:rsid w:val="003D3554"/>
    <w:rsid w:val="003D748C"/>
    <w:rsid w:val="003E41D9"/>
    <w:rsid w:val="003F6E96"/>
    <w:rsid w:val="00431B0C"/>
    <w:rsid w:val="004563B2"/>
    <w:rsid w:val="00466490"/>
    <w:rsid w:val="00486EF0"/>
    <w:rsid w:val="004A1FC6"/>
    <w:rsid w:val="004B4F37"/>
    <w:rsid w:val="004C4514"/>
    <w:rsid w:val="004E7EC4"/>
    <w:rsid w:val="004F509A"/>
    <w:rsid w:val="00512D46"/>
    <w:rsid w:val="00531488"/>
    <w:rsid w:val="00531FC6"/>
    <w:rsid w:val="005470B9"/>
    <w:rsid w:val="005675B8"/>
    <w:rsid w:val="005705EC"/>
    <w:rsid w:val="00570C60"/>
    <w:rsid w:val="00575F46"/>
    <w:rsid w:val="00575FF3"/>
    <w:rsid w:val="0058422B"/>
    <w:rsid w:val="005A464B"/>
    <w:rsid w:val="005D3060"/>
    <w:rsid w:val="005D70F7"/>
    <w:rsid w:val="005F26E7"/>
    <w:rsid w:val="00600A59"/>
    <w:rsid w:val="00607435"/>
    <w:rsid w:val="0061148A"/>
    <w:rsid w:val="006134FB"/>
    <w:rsid w:val="006177A3"/>
    <w:rsid w:val="0062338A"/>
    <w:rsid w:val="00654C53"/>
    <w:rsid w:val="00660781"/>
    <w:rsid w:val="00663819"/>
    <w:rsid w:val="00682FA0"/>
    <w:rsid w:val="00683A57"/>
    <w:rsid w:val="0069077F"/>
    <w:rsid w:val="00690A28"/>
    <w:rsid w:val="006A1AF6"/>
    <w:rsid w:val="006B6CBE"/>
    <w:rsid w:val="006B79F7"/>
    <w:rsid w:val="006C7E85"/>
    <w:rsid w:val="006D00FD"/>
    <w:rsid w:val="006D0D89"/>
    <w:rsid w:val="006E21D8"/>
    <w:rsid w:val="006F386C"/>
    <w:rsid w:val="00700B3D"/>
    <w:rsid w:val="007238E0"/>
    <w:rsid w:val="00725B88"/>
    <w:rsid w:val="00745D07"/>
    <w:rsid w:val="00747B85"/>
    <w:rsid w:val="007639B8"/>
    <w:rsid w:val="00786F84"/>
    <w:rsid w:val="00794602"/>
    <w:rsid w:val="007A3C5C"/>
    <w:rsid w:val="007A7A72"/>
    <w:rsid w:val="007B1948"/>
    <w:rsid w:val="007D79D4"/>
    <w:rsid w:val="007E39AD"/>
    <w:rsid w:val="007E3DF8"/>
    <w:rsid w:val="007E430A"/>
    <w:rsid w:val="007E68C2"/>
    <w:rsid w:val="007E7861"/>
    <w:rsid w:val="0080163F"/>
    <w:rsid w:val="00802321"/>
    <w:rsid w:val="0081603F"/>
    <w:rsid w:val="00817750"/>
    <w:rsid w:val="008346E0"/>
    <w:rsid w:val="0085255E"/>
    <w:rsid w:val="008801C8"/>
    <w:rsid w:val="0088083C"/>
    <w:rsid w:val="00880AEE"/>
    <w:rsid w:val="008879FD"/>
    <w:rsid w:val="00892EAA"/>
    <w:rsid w:val="008B0034"/>
    <w:rsid w:val="008C4179"/>
    <w:rsid w:val="008C44C2"/>
    <w:rsid w:val="008C7724"/>
    <w:rsid w:val="008D33E3"/>
    <w:rsid w:val="008F6D64"/>
    <w:rsid w:val="00902386"/>
    <w:rsid w:val="00912171"/>
    <w:rsid w:val="00914B16"/>
    <w:rsid w:val="00920B05"/>
    <w:rsid w:val="009215D9"/>
    <w:rsid w:val="00945B8B"/>
    <w:rsid w:val="00961933"/>
    <w:rsid w:val="00970F5C"/>
    <w:rsid w:val="00974120"/>
    <w:rsid w:val="009B5B36"/>
    <w:rsid w:val="009C060E"/>
    <w:rsid w:val="009C7C81"/>
    <w:rsid w:val="009D73E2"/>
    <w:rsid w:val="00A030E3"/>
    <w:rsid w:val="00A0324B"/>
    <w:rsid w:val="00A059E4"/>
    <w:rsid w:val="00A12E04"/>
    <w:rsid w:val="00A16A20"/>
    <w:rsid w:val="00A3558D"/>
    <w:rsid w:val="00A45B51"/>
    <w:rsid w:val="00A46C55"/>
    <w:rsid w:val="00A478D0"/>
    <w:rsid w:val="00A53E99"/>
    <w:rsid w:val="00A8123D"/>
    <w:rsid w:val="00A83805"/>
    <w:rsid w:val="00A84477"/>
    <w:rsid w:val="00AA2716"/>
    <w:rsid w:val="00AA6E7E"/>
    <w:rsid w:val="00AB2D66"/>
    <w:rsid w:val="00AB2F8D"/>
    <w:rsid w:val="00AB364B"/>
    <w:rsid w:val="00AC10F8"/>
    <w:rsid w:val="00AC6D4A"/>
    <w:rsid w:val="00B242AF"/>
    <w:rsid w:val="00B3152F"/>
    <w:rsid w:val="00B41F5F"/>
    <w:rsid w:val="00B63258"/>
    <w:rsid w:val="00B77A64"/>
    <w:rsid w:val="00B814C6"/>
    <w:rsid w:val="00B86AAF"/>
    <w:rsid w:val="00B875DE"/>
    <w:rsid w:val="00B93499"/>
    <w:rsid w:val="00B94A3A"/>
    <w:rsid w:val="00B957FD"/>
    <w:rsid w:val="00BB68A7"/>
    <w:rsid w:val="00BC6B81"/>
    <w:rsid w:val="00BD204F"/>
    <w:rsid w:val="00BD56D0"/>
    <w:rsid w:val="00BE5679"/>
    <w:rsid w:val="00C0637B"/>
    <w:rsid w:val="00C26C1B"/>
    <w:rsid w:val="00C341AA"/>
    <w:rsid w:val="00C437F7"/>
    <w:rsid w:val="00C448A3"/>
    <w:rsid w:val="00C51A47"/>
    <w:rsid w:val="00C72C98"/>
    <w:rsid w:val="00C876D5"/>
    <w:rsid w:val="00CA2B30"/>
    <w:rsid w:val="00CA4107"/>
    <w:rsid w:val="00CC3287"/>
    <w:rsid w:val="00CE0C90"/>
    <w:rsid w:val="00CF3136"/>
    <w:rsid w:val="00D32C63"/>
    <w:rsid w:val="00D51898"/>
    <w:rsid w:val="00D572D6"/>
    <w:rsid w:val="00D75466"/>
    <w:rsid w:val="00D870FE"/>
    <w:rsid w:val="00D92B21"/>
    <w:rsid w:val="00DA144E"/>
    <w:rsid w:val="00DB19AA"/>
    <w:rsid w:val="00DC0969"/>
    <w:rsid w:val="00DC544E"/>
    <w:rsid w:val="00DC69AA"/>
    <w:rsid w:val="00DD6671"/>
    <w:rsid w:val="00DE0A49"/>
    <w:rsid w:val="00E077AE"/>
    <w:rsid w:val="00E11B0C"/>
    <w:rsid w:val="00E14A04"/>
    <w:rsid w:val="00E15981"/>
    <w:rsid w:val="00E340B6"/>
    <w:rsid w:val="00E518DB"/>
    <w:rsid w:val="00E86F56"/>
    <w:rsid w:val="00E937F8"/>
    <w:rsid w:val="00EA1A17"/>
    <w:rsid w:val="00EB120B"/>
    <w:rsid w:val="00EC13FC"/>
    <w:rsid w:val="00ED2832"/>
    <w:rsid w:val="00ED3039"/>
    <w:rsid w:val="00F03BB7"/>
    <w:rsid w:val="00F1359F"/>
    <w:rsid w:val="00F16399"/>
    <w:rsid w:val="00F1641E"/>
    <w:rsid w:val="00F20CFA"/>
    <w:rsid w:val="00F252B6"/>
    <w:rsid w:val="00F331F5"/>
    <w:rsid w:val="00F4079A"/>
    <w:rsid w:val="00F45DA5"/>
    <w:rsid w:val="00F570C1"/>
    <w:rsid w:val="00F62552"/>
    <w:rsid w:val="00F67433"/>
    <w:rsid w:val="00F710A3"/>
    <w:rsid w:val="00F91731"/>
    <w:rsid w:val="00FA01BE"/>
    <w:rsid w:val="00FC6798"/>
    <w:rsid w:val="00FD56CC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E7E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E7EC4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4E7EC4"/>
    <w:rPr>
      <w:color w:val="000080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4E7EC4"/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97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8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C6B2-A980-4C6B-8A6B-6A13F22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Администратор</cp:lastModifiedBy>
  <cp:revision>2</cp:revision>
  <cp:lastPrinted>2017-12-22T10:33:00Z</cp:lastPrinted>
  <dcterms:created xsi:type="dcterms:W3CDTF">2017-12-23T10:54:00Z</dcterms:created>
  <dcterms:modified xsi:type="dcterms:W3CDTF">2017-12-23T10:54:00Z</dcterms:modified>
</cp:coreProperties>
</file>